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90" w:rsidRPr="00D32B5A" w:rsidRDefault="00D32B5A" w:rsidP="00D32B5A">
      <w:pPr>
        <w:pStyle w:val="Normal1"/>
      </w:pPr>
      <w:r>
        <w:t xml:space="preserve">                                                                                                         </w:t>
      </w:r>
      <w:r w:rsidR="00076F78">
        <w:rPr>
          <w:b/>
          <w:smallCaps/>
          <w:sz w:val="32"/>
          <w:szCs w:val="32"/>
        </w:rPr>
        <w:t>PALPANDI</w:t>
      </w:r>
    </w:p>
    <w:p w:rsidR="00B02790" w:rsidRDefault="00B02790" w:rsidP="00B02790">
      <w:pPr>
        <w:pStyle w:val="Normal1"/>
        <w:jc w:val="center"/>
      </w:pPr>
    </w:p>
    <w:p w:rsidR="00BB46CF" w:rsidRDefault="00B02790" w:rsidP="00B02790">
      <w:pPr>
        <w:pStyle w:val="Normal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988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 w:rsidRPr="00DD7988">
        <w:rPr>
          <w:rFonts w:ascii="Times New Roman" w:hAnsi="Times New Roman" w:cs="Times New Roman"/>
          <w:sz w:val="24"/>
          <w:szCs w:val="24"/>
        </w:rPr>
        <w:t>:</w:t>
      </w:r>
      <w:r w:rsidR="00076F78">
        <w:t xml:space="preserve"> </w:t>
      </w:r>
      <w:hyperlink r:id="rId7" w:history="1">
        <w:r w:rsidR="00076F78" w:rsidRPr="00FE2BFA">
          <w:rPr>
            <w:rStyle w:val="Hyperlink"/>
          </w:rPr>
          <w:t>palpandi.263643@2freemail.com</w:t>
        </w:r>
      </w:hyperlink>
      <w:r w:rsidR="00076F78">
        <w:t xml:space="preserve"> </w:t>
      </w:r>
      <w:r w:rsidR="00076F78" w:rsidRPr="00DD7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0DD" w:rsidRPr="00DD7988" w:rsidRDefault="005340DD" w:rsidP="00B02790">
      <w:pPr>
        <w:pStyle w:val="Normal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ai.</w:t>
      </w:r>
    </w:p>
    <w:p w:rsidR="00B02790" w:rsidRDefault="00B02790" w:rsidP="00B02790">
      <w:pPr>
        <w:pStyle w:val="Normal1"/>
      </w:pPr>
      <w:r>
        <w:t>_______________________________________________________________________</w:t>
      </w:r>
    </w:p>
    <w:p w:rsidR="00B02790" w:rsidRPr="006C5901" w:rsidRDefault="00B02790" w:rsidP="00B02790">
      <w:pPr>
        <w:pStyle w:val="Normal1"/>
        <w:rPr>
          <w:color w:val="3A31F7"/>
          <w:u w:val="single"/>
        </w:rPr>
      </w:pPr>
    </w:p>
    <w:p w:rsidR="00B02790" w:rsidRDefault="00B02790" w:rsidP="00B02790">
      <w:pPr>
        <w:pStyle w:val="Normal1"/>
        <w:spacing w:line="276" w:lineRule="auto"/>
      </w:pPr>
      <w:r>
        <w:rPr>
          <w:rFonts w:ascii="Times New Roman" w:eastAsia="Times New Roman" w:hAnsi="Times New Roman" w:cs="Times New Roman"/>
          <w:b/>
          <w:sz w:val="24"/>
        </w:rPr>
        <w:t>Objective</w:t>
      </w:r>
    </w:p>
    <w:p w:rsidR="00B02790" w:rsidRDefault="00B02790" w:rsidP="00B02790">
      <w:pPr>
        <w:pStyle w:val="Normal1"/>
        <w:spacing w:line="276" w:lineRule="auto"/>
        <w:jc w:val="both"/>
      </w:pPr>
    </w:p>
    <w:p w:rsidR="00B02790" w:rsidRPr="006C5901" w:rsidRDefault="005340DD" w:rsidP="00B0279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 gain m</w:t>
      </w:r>
      <w:r w:rsidR="00B02790" w:rsidRPr="006C5901">
        <w:rPr>
          <w:rFonts w:ascii="Times New Roman" w:eastAsia="Times New Roman" w:hAnsi="Times New Roman" w:cs="Times New Roman"/>
          <w:bCs/>
          <w:sz w:val="24"/>
          <w:szCs w:val="24"/>
        </w:rPr>
        <w:t>eaningful employment with a company that will allow personal and professional growth without limiting the opportunity for further enlightenment and enhanced education. Definitely looking for a challenging opportuni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02790" w:rsidRPr="006C59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02790" w:rsidRDefault="00B02790" w:rsidP="00B02790">
      <w:pPr>
        <w:pStyle w:val="Normal1"/>
        <w:spacing w:line="276" w:lineRule="auto"/>
        <w:jc w:val="both"/>
      </w:pPr>
      <w:r>
        <w:tab/>
      </w:r>
    </w:p>
    <w:p w:rsidR="00B02790" w:rsidRPr="00D10416" w:rsidRDefault="00B02790" w:rsidP="00B0279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416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:rsidR="00B02790" w:rsidRPr="006C5901" w:rsidRDefault="00BE5A1F" w:rsidP="00B0279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.TECH</w:t>
      </w:r>
      <w:r w:rsidR="00DF4ABF">
        <w:rPr>
          <w:rFonts w:ascii="Times New Roman" w:eastAsia="Times New Roman" w:hAnsi="Times New Roman" w:cs="Times New Roman"/>
          <w:bCs/>
          <w:sz w:val="24"/>
          <w:szCs w:val="24"/>
        </w:rPr>
        <w:t xml:space="preserve"> in Civil </w:t>
      </w:r>
      <w:r w:rsidR="00860010">
        <w:rPr>
          <w:rFonts w:ascii="Times New Roman" w:eastAsia="Times New Roman" w:hAnsi="Times New Roman" w:cs="Times New Roman"/>
          <w:bCs/>
          <w:sz w:val="24"/>
          <w:szCs w:val="24"/>
        </w:rPr>
        <w:t>Engineering</w:t>
      </w:r>
      <w:r w:rsidR="00860010" w:rsidRPr="006C590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B02790" w:rsidRPr="006C5901">
        <w:rPr>
          <w:rFonts w:ascii="Times New Roman" w:eastAsia="Times New Roman" w:hAnsi="Times New Roman" w:cs="Times New Roman"/>
          <w:bCs/>
          <w:sz w:val="24"/>
          <w:szCs w:val="24"/>
        </w:rPr>
        <w:t>2008-2012) an aggregate of 61% from Kalasalingam</w:t>
      </w:r>
      <w:r w:rsidR="00B027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2790" w:rsidRPr="006C5901">
        <w:rPr>
          <w:rFonts w:ascii="Times New Roman" w:eastAsia="Times New Roman" w:hAnsi="Times New Roman" w:cs="Times New Roman"/>
          <w:bCs/>
          <w:sz w:val="24"/>
          <w:szCs w:val="24"/>
        </w:rPr>
        <w:t>University.</w:t>
      </w:r>
    </w:p>
    <w:p w:rsidR="00B02790" w:rsidRPr="006C5901" w:rsidRDefault="00B02790" w:rsidP="00B0279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5901">
        <w:rPr>
          <w:rFonts w:ascii="Times New Roman" w:eastAsia="Times New Roman" w:hAnsi="Times New Roman" w:cs="Times New Roman"/>
          <w:bCs/>
          <w:sz w:val="24"/>
          <w:szCs w:val="24"/>
        </w:rPr>
        <w:t xml:space="preserve">Higher Secondary Certificate with 64% fro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 M</w:t>
      </w:r>
      <w:r w:rsidRPr="006C5901">
        <w:rPr>
          <w:rFonts w:ascii="Times New Roman" w:eastAsia="Times New Roman" w:hAnsi="Times New Roman" w:cs="Times New Roman"/>
          <w:bCs/>
          <w:sz w:val="24"/>
          <w:szCs w:val="24"/>
        </w:rPr>
        <w:t>ary’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</w:t>
      </w:r>
      <w:r w:rsidRPr="006C5901">
        <w:rPr>
          <w:rFonts w:ascii="Times New Roman" w:eastAsia="Times New Roman" w:hAnsi="Times New Roman" w:cs="Times New Roman"/>
          <w:bCs/>
          <w:sz w:val="24"/>
          <w:szCs w:val="24"/>
        </w:rPr>
        <w:t>r. Sec</w:t>
      </w:r>
      <w:r w:rsidR="00860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C5901">
        <w:rPr>
          <w:rFonts w:ascii="Times New Roman" w:eastAsia="Times New Roman" w:hAnsi="Times New Roman" w:cs="Times New Roman"/>
          <w:bCs/>
          <w:sz w:val="24"/>
          <w:szCs w:val="24"/>
        </w:rPr>
        <w:t>chool, Madurai in the Academic year of 200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02790" w:rsidRPr="006C5901" w:rsidRDefault="00B02790" w:rsidP="00B0279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5901">
        <w:rPr>
          <w:rFonts w:ascii="Times New Roman" w:eastAsia="Times New Roman" w:hAnsi="Times New Roman" w:cs="Times New Roman"/>
          <w:bCs/>
          <w:sz w:val="24"/>
          <w:szCs w:val="24"/>
        </w:rPr>
        <w:t>Seconda</w:t>
      </w:r>
      <w:r w:rsidR="00860010">
        <w:rPr>
          <w:rFonts w:ascii="Times New Roman" w:eastAsia="Times New Roman" w:hAnsi="Times New Roman" w:cs="Times New Roman"/>
          <w:bCs/>
          <w:sz w:val="24"/>
          <w:szCs w:val="24"/>
        </w:rPr>
        <w:t xml:space="preserve">ry School Certificate with 79% from </w:t>
      </w:r>
      <w:r w:rsidRPr="006C5901">
        <w:rPr>
          <w:rFonts w:ascii="Times New Roman" w:eastAsia="Times New Roman" w:hAnsi="Times New Roman" w:cs="Times New Roman"/>
          <w:bCs/>
          <w:sz w:val="24"/>
          <w:szCs w:val="24"/>
        </w:rPr>
        <w:t>St Mary’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</w:t>
      </w:r>
      <w:r w:rsidRPr="006C5901">
        <w:rPr>
          <w:rFonts w:ascii="Times New Roman" w:eastAsia="Times New Roman" w:hAnsi="Times New Roman" w:cs="Times New Roman"/>
          <w:bCs/>
          <w:sz w:val="24"/>
          <w:szCs w:val="24"/>
        </w:rPr>
        <w:t>r. Se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Pr="006C5901">
        <w:rPr>
          <w:rFonts w:ascii="Times New Roman" w:eastAsia="Times New Roman" w:hAnsi="Times New Roman" w:cs="Times New Roman"/>
          <w:bCs/>
          <w:sz w:val="24"/>
          <w:szCs w:val="24"/>
        </w:rPr>
        <w:t>chool</w:t>
      </w:r>
      <w:r w:rsidR="00860010">
        <w:rPr>
          <w:rFonts w:ascii="Times New Roman" w:eastAsia="Times New Roman" w:hAnsi="Times New Roman" w:cs="Times New Roman"/>
          <w:bCs/>
          <w:sz w:val="24"/>
          <w:szCs w:val="24"/>
        </w:rPr>
        <w:t>, Madurai</w:t>
      </w:r>
      <w:r w:rsidRPr="006C5901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Academic year of 2006.</w:t>
      </w:r>
    </w:p>
    <w:p w:rsidR="00B02790" w:rsidRPr="006C5901" w:rsidRDefault="00B02790" w:rsidP="00B0279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2790" w:rsidRPr="00D10416" w:rsidRDefault="00B02790" w:rsidP="00B0279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416"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Skills</w:t>
      </w:r>
    </w:p>
    <w:p w:rsidR="00B02790" w:rsidRPr="006C5901" w:rsidRDefault="00B02790" w:rsidP="00B0279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5901">
        <w:rPr>
          <w:rFonts w:ascii="Times New Roman" w:eastAsia="Times New Roman" w:hAnsi="Times New Roman" w:cs="Times New Roman"/>
          <w:bCs/>
          <w:sz w:val="24"/>
          <w:szCs w:val="24"/>
        </w:rPr>
        <w:t>Operating System</w:t>
      </w:r>
      <w:r w:rsidRPr="006C5901">
        <w:rPr>
          <w:rFonts w:ascii="Times New Roman" w:eastAsia="Times New Roman" w:hAnsi="Times New Roman" w:cs="Times New Roman"/>
          <w:bCs/>
          <w:sz w:val="24"/>
          <w:szCs w:val="24"/>
        </w:rPr>
        <w:tab/>
        <w:t>: Windows 9x/2000-2003 Server, XP, vista, Mac OS.</w:t>
      </w:r>
    </w:p>
    <w:p w:rsidR="00B02790" w:rsidRPr="006C5901" w:rsidRDefault="00B02790" w:rsidP="00B0279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5901">
        <w:rPr>
          <w:rFonts w:ascii="Times New Roman" w:eastAsia="Times New Roman" w:hAnsi="Times New Roman" w:cs="Times New Roman"/>
          <w:bCs/>
          <w:sz w:val="24"/>
          <w:szCs w:val="24"/>
        </w:rPr>
        <w:t xml:space="preserve">Documentation Tool   : MS Office (word, excel, power point) </w:t>
      </w:r>
    </w:p>
    <w:p w:rsidR="00B02790" w:rsidRPr="006C5901" w:rsidRDefault="00B02790" w:rsidP="00B0279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5901">
        <w:rPr>
          <w:rFonts w:ascii="Times New Roman" w:eastAsia="Times New Roman" w:hAnsi="Times New Roman" w:cs="Times New Roman"/>
          <w:bCs/>
          <w:sz w:val="24"/>
          <w:szCs w:val="24"/>
        </w:rPr>
        <w:t>Design Technology     : AutoCAD</w:t>
      </w: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D1041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Professional Experience:</w:t>
      </w:r>
    </w:p>
    <w:p w:rsidR="00B112E4" w:rsidRDefault="00B112E4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Default="0086001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Position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  <w:t>:</w:t>
      </w:r>
      <w:r w:rsidR="00B02790"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 </w:t>
      </w:r>
      <w:r w:rsidR="00B02790"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SITE ENGINEER</w:t>
      </w:r>
    </w:p>
    <w:p w:rsidR="007F0808" w:rsidRPr="006C5901" w:rsidRDefault="007F0808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Period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  <w:t>:  Aug2012 to Nov 2015</w:t>
      </w:r>
    </w:p>
    <w:p w:rsidR="00B02790" w:rsidRDefault="0086001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Company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 w:rsidR="00B0279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:  </w:t>
      </w:r>
      <w:r w:rsidR="00B02790"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P.S.CONSTRUCTIONS PVT LTD</w:t>
      </w:r>
    </w:p>
    <w:p w:rsidR="00B02790" w:rsidRDefault="0086001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PMC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  <w:t xml:space="preserve">:  </w:t>
      </w:r>
      <w:r w:rsidR="00B0279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PDIL (Project Development of India Limited)</w:t>
      </w:r>
    </w:p>
    <w:p w:rsidR="00B02790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Client- </w:t>
      </w:r>
      <w:r w:rsidRPr="00DD642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Chennai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Petroleum Corporation Limited, Chennai.</w:t>
      </w: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Projects                                               : INSTALLATION OF MOUNDED BULLETS</w:t>
      </w: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                               </w:t>
      </w:r>
      <w:r w:rsidR="00DF4AB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                               </w:t>
      </w:r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RCC ROADS with STORM WATER DRAIN</w:t>
      </w: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                               </w:t>
      </w:r>
      <w:r w:rsidR="00DF4AB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                               SATELLITE RACK ROOM </w:t>
      </w:r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and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 </w:t>
      </w:r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SUBSTATION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.</w:t>
      </w:r>
    </w:p>
    <w:p w:rsidR="00B02790" w:rsidRDefault="00B02790" w:rsidP="00860010">
      <w:pPr>
        <w:pStyle w:val="Normal1"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Location                                             : CPCL, MANALI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– Chennai.</w:t>
      </w:r>
    </w:p>
    <w:p w:rsidR="00B02790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D1041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Responsibilities:</w:t>
      </w:r>
    </w:p>
    <w:p w:rsidR="00B02790" w:rsidRPr="00D10416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:rsidR="00B02790" w:rsidRDefault="00B02790" w:rsidP="00B02790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Execute mounded bullet wall, sand filling and drain work.</w:t>
      </w:r>
    </w:p>
    <w:p w:rsidR="00B02790" w:rsidRDefault="00B02790" w:rsidP="00B02790">
      <w:pPr>
        <w:pStyle w:val="Normal1"/>
        <w:ind w:left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Pr="00ED4F16" w:rsidRDefault="00B02790" w:rsidP="00B02790">
      <w:pPr>
        <w:pStyle w:val="Normal1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D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Execute LPG pump house foundation,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 P</w:t>
      </w:r>
      <w:r w:rsidRPr="00ED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ipe pedestal and cable trench work.</w:t>
      </w:r>
    </w:p>
    <w:p w:rsidR="00B02790" w:rsidRDefault="00B02790" w:rsidP="00B02790">
      <w:pPr>
        <w:pStyle w:val="Normal1"/>
        <w:ind w:left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Default="00B02790" w:rsidP="00B02790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Execute Petro Pump House foundation, Pipe pedestal and cable trench with precast slab.</w:t>
      </w:r>
    </w:p>
    <w:p w:rsidR="00B02790" w:rsidRDefault="00B02790" w:rsidP="00B02790">
      <w:pPr>
        <w:pStyle w:val="Normal1"/>
        <w:ind w:left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Default="00B02790" w:rsidP="00B02790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Supervision Electrical cable trench with precast slab.</w:t>
      </w:r>
    </w:p>
    <w:p w:rsidR="00B02790" w:rsidRDefault="00B02790" w:rsidP="00B02790">
      <w:pPr>
        <w:pStyle w:val="Normal1"/>
        <w:ind w:left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Default="00B02790" w:rsidP="00B02790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Supervision for road work and drain work.</w:t>
      </w:r>
    </w:p>
    <w:p w:rsidR="00B02790" w:rsidRDefault="00B02790" w:rsidP="00B02790">
      <w:pPr>
        <w:pStyle w:val="ListParagraph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02790" w:rsidRDefault="00B02790" w:rsidP="00B02790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Supervise for Fire water pipe pedestal.</w:t>
      </w:r>
    </w:p>
    <w:p w:rsidR="00B02790" w:rsidRDefault="00B02790" w:rsidP="00B02790">
      <w:pPr>
        <w:pStyle w:val="Normal1"/>
        <w:ind w:left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Default="00B02790" w:rsidP="00B02790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 w:rsidRPr="00FD6A6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Execute the Work as per Drawings and standards both discipline (</w:t>
      </w:r>
      <w:r w:rsidR="00D32B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Structural, Architectural Works</w:t>
      </w:r>
      <w:r w:rsidRPr="00FD6A6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).</w:t>
      </w:r>
    </w:p>
    <w:p w:rsidR="00B02790" w:rsidRPr="00FD6A60" w:rsidRDefault="00B02790" w:rsidP="00B02790">
      <w:pPr>
        <w:pStyle w:val="Normal1"/>
        <w:ind w:left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Default="00B02790" w:rsidP="00B02790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 w:rsidRPr="00FD6A6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Supervision for Frame structure form Work, Steel Work, and Concrete.</w:t>
      </w:r>
    </w:p>
    <w:p w:rsidR="00B02790" w:rsidRPr="00FD6A60" w:rsidRDefault="00B02790" w:rsidP="00B02790">
      <w:pPr>
        <w:pStyle w:val="Normal1"/>
        <w:ind w:left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Pr="008924D4" w:rsidRDefault="00B02790" w:rsidP="00B02790">
      <w:pPr>
        <w:pStyle w:val="Normal1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F681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Finishing Work (Block Work, Plaster, Every Kind of Flooring).</w:t>
      </w:r>
    </w:p>
    <w:p w:rsidR="00B02790" w:rsidRDefault="00B02790" w:rsidP="00B02790">
      <w:pPr>
        <w:pStyle w:val="ListParagraph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02790" w:rsidRPr="008924D4" w:rsidRDefault="00B02790" w:rsidP="00B02790">
      <w:pPr>
        <w:pStyle w:val="Normal1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6B2D36">
        <w:rPr>
          <w:rFonts w:ascii="Times New Roman" w:eastAsia="Times New Roman" w:hAnsi="Times New Roman" w:cs="Times New Roman"/>
          <w:sz w:val="24"/>
          <w:szCs w:val="24"/>
        </w:rPr>
        <w:t>Execution of industrial shed and related infrastructure work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2790" w:rsidRDefault="00B02790" w:rsidP="00B02790">
      <w:pPr>
        <w:pStyle w:val="ListParagraph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02790" w:rsidRPr="00E23BA3" w:rsidRDefault="00B02790" w:rsidP="00B02790">
      <w:pPr>
        <w:pStyle w:val="Normal1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 w:rsidRPr="008924D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Site supervision of construction activities</w:t>
      </w:r>
      <w:r w:rsidRPr="008924D4">
        <w:rPr>
          <w:rFonts w:ascii="Times New Roman" w:hAnsi="Times New Roman" w:cs="Times New Roman"/>
          <w:bCs/>
          <w:sz w:val="24"/>
          <w:szCs w:val="24"/>
        </w:rPr>
        <w:t>.</w:t>
      </w:r>
    </w:p>
    <w:p w:rsidR="00B02790" w:rsidRPr="008924D4" w:rsidRDefault="00B02790" w:rsidP="00B02790">
      <w:pPr>
        <w:pStyle w:val="Normal1"/>
        <w:spacing w:line="2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Pr="006C5901" w:rsidRDefault="00B02790" w:rsidP="00B02790">
      <w:pPr>
        <w:pStyle w:val="Normal1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Coordination with contractor/ suppliers for supply of material and equipment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.</w:t>
      </w:r>
    </w:p>
    <w:p w:rsidR="00B02790" w:rsidRPr="006C5901" w:rsidRDefault="00B02790" w:rsidP="00B02790">
      <w:pPr>
        <w:pStyle w:val="Normal1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Default="00B02790" w:rsidP="00B02790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Coordination with Civil contractor for execution of project as per plan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.</w:t>
      </w:r>
    </w:p>
    <w:p w:rsidR="00B02790" w:rsidRDefault="00B02790" w:rsidP="00B02790">
      <w:pPr>
        <w:pStyle w:val="ListParagraph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02790" w:rsidRPr="008924D4" w:rsidRDefault="00B02790" w:rsidP="00B02790">
      <w:pPr>
        <w:pStyle w:val="Normal1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6B2D36">
        <w:rPr>
          <w:rFonts w:ascii="Times New Roman" w:eastAsia="Times New Roman" w:hAnsi="Times New Roman" w:cs="Times New Roman"/>
          <w:sz w:val="24"/>
          <w:szCs w:val="24"/>
        </w:rPr>
        <w:t>Monitoring of time, cost, quality, measurement and bill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2790" w:rsidRPr="006C5901" w:rsidRDefault="00B02790" w:rsidP="00B02790">
      <w:pPr>
        <w:pStyle w:val="Normal1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Default="00B02790" w:rsidP="00B02790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Monitored project progress, reporting of deviation to Head Office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.</w:t>
      </w:r>
    </w:p>
    <w:p w:rsidR="00B02790" w:rsidRDefault="00B02790" w:rsidP="00B02790">
      <w:pPr>
        <w:pStyle w:val="ListParagraph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02790" w:rsidRPr="008924D4" w:rsidRDefault="00B02790" w:rsidP="00B02790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 w:rsidRPr="006B2D36">
        <w:rPr>
          <w:rFonts w:ascii="Times New Roman" w:eastAsia="Times New Roman" w:hAnsi="Times New Roman" w:cs="Times New Roman"/>
          <w:sz w:val="24"/>
          <w:szCs w:val="24"/>
        </w:rPr>
        <w:t>Measuring, checking and verifying of sub-contractor</w:t>
      </w:r>
      <w:r>
        <w:rPr>
          <w:rFonts w:ascii="Arial Unicode MS" w:eastAsia="Times New Roman" w:hAnsi="Arial Unicode MS" w:cs="Arial Unicode MS"/>
          <w:sz w:val="24"/>
          <w:szCs w:val="24"/>
        </w:rPr>
        <w:t xml:space="preserve">‘s </w:t>
      </w:r>
      <w:r w:rsidRPr="006B2D36">
        <w:rPr>
          <w:rFonts w:ascii="Times New Roman" w:eastAsia="Times New Roman" w:hAnsi="Times New Roman" w:cs="Times New Roman"/>
          <w:sz w:val="24"/>
          <w:szCs w:val="24"/>
        </w:rPr>
        <w:t>bil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2790" w:rsidRDefault="00B02790" w:rsidP="00B02790">
      <w:pPr>
        <w:pStyle w:val="ListParagraph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02790" w:rsidRPr="008924D4" w:rsidRDefault="00B02790" w:rsidP="00B027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4D4">
        <w:rPr>
          <w:rFonts w:ascii="Times New Roman" w:hAnsi="Times New Roman" w:cs="Times New Roman"/>
          <w:sz w:val="24"/>
          <w:szCs w:val="24"/>
        </w:rPr>
        <w:t>To adhere to all safety measurements.</w:t>
      </w:r>
    </w:p>
    <w:p w:rsidR="00B02790" w:rsidRPr="008924D4" w:rsidRDefault="00B02790" w:rsidP="00B02790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</w:p>
    <w:p w:rsidR="00B02790" w:rsidRPr="008924D4" w:rsidRDefault="00B02790" w:rsidP="00B027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4D4">
        <w:rPr>
          <w:rFonts w:ascii="Times New Roman" w:hAnsi="Times New Roman" w:cs="Times New Roman"/>
          <w:sz w:val="24"/>
          <w:szCs w:val="24"/>
        </w:rPr>
        <w:t>To maintain the quality of the work executed.</w:t>
      </w:r>
    </w:p>
    <w:p w:rsidR="00B02790" w:rsidRDefault="00B02790" w:rsidP="00B027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2790" w:rsidRPr="008924D4" w:rsidRDefault="00B02790" w:rsidP="00B027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4D4">
        <w:rPr>
          <w:rFonts w:ascii="Times New Roman" w:hAnsi="Times New Roman" w:cs="Times New Roman"/>
          <w:sz w:val="24"/>
          <w:szCs w:val="24"/>
        </w:rPr>
        <w:t>To be responsible for end to end project execution.</w:t>
      </w:r>
    </w:p>
    <w:p w:rsidR="00B02790" w:rsidRDefault="00B02790" w:rsidP="00B027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2790" w:rsidRDefault="00B02790" w:rsidP="00B027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4D4">
        <w:rPr>
          <w:rFonts w:ascii="Times New Roman" w:hAnsi="Times New Roman" w:cs="Times New Roman"/>
          <w:sz w:val="24"/>
          <w:szCs w:val="24"/>
        </w:rPr>
        <w:t>To supervise the site for timely completion of the project.</w:t>
      </w:r>
    </w:p>
    <w:p w:rsidR="00D32B5A" w:rsidRPr="00D32B5A" w:rsidRDefault="00D32B5A" w:rsidP="00D32B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2B5A" w:rsidRPr="008924D4" w:rsidRDefault="00D32B5A" w:rsidP="00B027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2D36">
        <w:rPr>
          <w:rFonts w:ascii="Times New Roman" w:hAnsi="Times New Roman" w:cs="Times New Roman"/>
          <w:sz w:val="24"/>
          <w:szCs w:val="24"/>
        </w:rPr>
        <w:t>Total execution of project, independent responsibi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790" w:rsidRPr="008924D4" w:rsidRDefault="00B02790" w:rsidP="00B02790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Pr="006C5901" w:rsidRDefault="00B02790" w:rsidP="00B02790">
      <w:pPr>
        <w:pStyle w:val="Normal1"/>
        <w:spacing w:line="276" w:lineRule="auto"/>
        <w:jc w:val="both"/>
      </w:pP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6C59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Personnel Attributes</w:t>
      </w:r>
    </w:p>
    <w:p w:rsidR="00B02790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:rsidR="00B02790" w:rsidRPr="0068401A" w:rsidRDefault="00B02790" w:rsidP="00B02790">
      <w:pPr>
        <w:pStyle w:val="Normal1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Takes initiative and works independently or as part of a group.</w:t>
      </w:r>
    </w:p>
    <w:p w:rsidR="00B02790" w:rsidRPr="0068401A" w:rsidRDefault="00B02790" w:rsidP="00B02790">
      <w:pPr>
        <w:pStyle w:val="Normal1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68401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Well organized and easily meets deadlines.</w:t>
      </w:r>
    </w:p>
    <w:p w:rsidR="00D32B5A" w:rsidRPr="00D32B5A" w:rsidRDefault="00B02790" w:rsidP="00D32B5A">
      <w:pPr>
        <w:pStyle w:val="Normal1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 w:rsidRPr="0068401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Disciplined, Determined, Authentic and making difference</w:t>
      </w:r>
      <w:r w:rsidR="00D32B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.</w:t>
      </w:r>
    </w:p>
    <w:p w:rsidR="00B02790" w:rsidRPr="006C5901" w:rsidRDefault="00B02790" w:rsidP="00B0279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2790" w:rsidRDefault="00B02790" w:rsidP="00B02790">
      <w:pPr>
        <w:tabs>
          <w:tab w:val="left" w:pos="3143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6C59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Personal Details</w:t>
      </w: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Pr="006C5901" w:rsidRDefault="0086001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Date of Birth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 w:rsidR="00B02790"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: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 w:rsidR="00B02790"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09-</w:t>
      </w:r>
      <w:r w:rsidR="00B0279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09-</w:t>
      </w:r>
      <w:r w:rsidR="00B02790"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1990</w:t>
      </w:r>
    </w:p>
    <w:p w:rsidR="00B02790" w:rsidRPr="006C5901" w:rsidRDefault="0086001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Gender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 w:rsidR="00B02790"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: </w:t>
      </w:r>
      <w:r w:rsidR="00B0279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 w:rsidR="00B02790"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Male</w:t>
      </w: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Marital Status        </w:t>
      </w:r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  <w:t xml:space="preserve">: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Single</w:t>
      </w:r>
    </w:p>
    <w:p w:rsidR="00B02790" w:rsidRPr="006C5901" w:rsidRDefault="0086001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Languages Known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 w:rsidR="00B0279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: </w:t>
      </w:r>
      <w:r w:rsidR="00B0279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 w:rsidR="00C21D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English</w:t>
      </w:r>
      <w:r w:rsidR="00EA6F48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, Hindi, and Tamil</w:t>
      </w:r>
    </w:p>
    <w:p w:rsidR="00C21DF7" w:rsidRDefault="0086001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Nationality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 w:rsidR="00B0279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:</w:t>
      </w:r>
      <w:r w:rsidR="00B0279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 w:rsidR="00B02790"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Indian </w:t>
      </w:r>
    </w:p>
    <w:p w:rsidR="00B02790" w:rsidRDefault="0086001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Date of Validity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  <w:r w:rsidR="00B0279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:</w:t>
      </w:r>
      <w:r w:rsidR="00B0279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  <w:t>27-03-2024</w:t>
      </w: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bookmarkStart w:id="0" w:name="_GoBack"/>
      <w:bookmarkEnd w:id="0"/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ab/>
      </w: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6C59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Declaration </w:t>
      </w: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 w:rsidRPr="006C59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>I hereby declare that all information furnished above is true to the best of my knowledge.</w:t>
      </w:r>
    </w:p>
    <w:p w:rsidR="00B02790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                                        </w:t>
      </w:r>
    </w:p>
    <w:p w:rsidR="00B02790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 Place:                                                                                                                      Yours truly,                                                                                       </w:t>
      </w:r>
    </w:p>
    <w:p w:rsidR="00B02790" w:rsidRPr="006C5901" w:rsidRDefault="00B02790" w:rsidP="00B0279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 Date:                                                                                                                        </w:t>
      </w:r>
    </w:p>
    <w:p w:rsidR="006B5C17" w:rsidRDefault="006B5C17"/>
    <w:sectPr w:rsidR="006B5C17" w:rsidSect="00860010">
      <w:pgSz w:w="11909" w:h="16834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23DA"/>
    <w:multiLevelType w:val="hybridMultilevel"/>
    <w:tmpl w:val="4B92A3B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5E373FF3"/>
    <w:multiLevelType w:val="hybridMultilevel"/>
    <w:tmpl w:val="2EEA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02790"/>
    <w:rsid w:val="000338CE"/>
    <w:rsid w:val="00076F78"/>
    <w:rsid w:val="00376466"/>
    <w:rsid w:val="004C0429"/>
    <w:rsid w:val="005340DD"/>
    <w:rsid w:val="006B5C17"/>
    <w:rsid w:val="0073473A"/>
    <w:rsid w:val="007F0808"/>
    <w:rsid w:val="00860010"/>
    <w:rsid w:val="00B02790"/>
    <w:rsid w:val="00B112E4"/>
    <w:rsid w:val="00B507AD"/>
    <w:rsid w:val="00BB46CF"/>
    <w:rsid w:val="00BE5A1F"/>
    <w:rsid w:val="00C21DF7"/>
    <w:rsid w:val="00C5352C"/>
    <w:rsid w:val="00D32B5A"/>
    <w:rsid w:val="00D7778F"/>
    <w:rsid w:val="00DC183C"/>
    <w:rsid w:val="00DF4ABF"/>
    <w:rsid w:val="00EA6F48"/>
    <w:rsid w:val="00F55FC9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02790"/>
    <w:pPr>
      <w:spacing w:after="0" w:line="240" w:lineRule="auto"/>
    </w:pPr>
    <w:rPr>
      <w:rFonts w:ascii="Verdana" w:eastAsia="Verdana" w:hAnsi="Verdana" w:cs="Verdana"/>
      <w:color w:val="000000"/>
      <w:sz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B02790"/>
    <w:pPr>
      <w:spacing w:after="0" w:line="240" w:lineRule="auto"/>
      <w:ind w:left="720"/>
      <w:jc w:val="both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F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pandi.26364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1373-9BCB-4CEC-BCC8-8FBF7BDA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raselvi</dc:creator>
  <cp:keywords/>
  <dc:description/>
  <cp:lastModifiedBy>348382427</cp:lastModifiedBy>
  <cp:revision>22</cp:revision>
  <dcterms:created xsi:type="dcterms:W3CDTF">2015-11-21T00:46:00Z</dcterms:created>
  <dcterms:modified xsi:type="dcterms:W3CDTF">2017-04-10T09:51:00Z</dcterms:modified>
</cp:coreProperties>
</file>